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MU STAV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necká  864/38, Hnúšť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62708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4475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7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2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7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8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0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707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909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03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06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5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5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66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66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9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9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60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62708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4758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